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BED" w:rsidRPr="00345BED" w:rsidRDefault="001106DC" w:rsidP="001106DC">
      <w:r w:rsidRPr="001106DC">
        <w:drawing>
          <wp:inline distT="0" distB="0" distL="0" distR="0">
            <wp:extent cx="6781800" cy="5897217"/>
            <wp:effectExtent l="19050" t="0" r="0" b="0"/>
            <wp:docPr id="1" name="Рисунок 0" descr="02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02.jpeg"/>
                    <pic:cNvPicPr/>
                  </pic:nvPicPr>
                  <pic:blipFill>
                    <a:blip r:embed="rId5" cstate="print"/>
                    <a:srcRect l="3207" t="3030" r="8284" b="41026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89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49" w:rsidRDefault="001106DC"/>
    <w:sectPr w:rsidR="00442D49" w:rsidSect="001106DC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BED"/>
    <w:rsid w:val="000E4A4D"/>
    <w:rsid w:val="001106DC"/>
    <w:rsid w:val="00345BED"/>
    <w:rsid w:val="005476D5"/>
    <w:rsid w:val="00556C8A"/>
    <w:rsid w:val="00BA641A"/>
    <w:rsid w:val="00EB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6F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345BE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B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345BED"/>
  </w:style>
  <w:style w:type="paragraph" w:customStyle="1" w:styleId="31bc240a945b2155voice">
    <w:name w:val="31bc240a945b2155voice"/>
    <w:basedOn w:val="a"/>
    <w:rsid w:val="00345BE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45BE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D69DF-4630-4340-8895-807A3E9E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24-02-02T13:15:00Z</dcterms:created>
  <dcterms:modified xsi:type="dcterms:W3CDTF">2024-02-02T13:15:00Z</dcterms:modified>
</cp:coreProperties>
</file>